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EB6C74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OVNÍK X</w:t>
            </w:r>
            <w:r w:rsidR="002A0570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E218E">
              <w:rPr>
                <w:rFonts w:ascii="Arial" w:hAnsi="Arial" w:cs="Arial"/>
                <w:sz w:val="20"/>
                <w:szCs w:val="22"/>
              </w:rPr>
              <w:t>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BE218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48" w:rsidRDefault="00DA3448" w:rsidP="001869C8">
      <w:r>
        <w:separator/>
      </w:r>
    </w:p>
  </w:endnote>
  <w:endnote w:type="continuationSeparator" w:id="0">
    <w:p w:rsidR="00DA3448" w:rsidRDefault="00DA344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D77F9">
    <w:pPr>
      <w:pStyle w:val="Pta"/>
      <w:jc w:val="center"/>
    </w:pPr>
    <w:fldSimple w:instr=" PAGE   \* MERGEFORMAT ">
      <w:r w:rsidR="00F45C6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48" w:rsidRDefault="00DA3448" w:rsidP="001869C8">
      <w:r>
        <w:separator/>
      </w:r>
    </w:p>
  </w:footnote>
  <w:footnote w:type="continuationSeparator" w:id="0">
    <w:p w:rsidR="00DA3448" w:rsidRDefault="00DA344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2A0570">
            <w:t>479743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2A0570" w:rsidP="008C4391">
          <w:r>
            <w:t>DIČ:212004382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0D47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218E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3448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45C69"/>
    <w:rsid w:val="00F51375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77DD-9BCB-478E-B7E7-2DCD4D2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16T07:26:00Z</dcterms:created>
  <dcterms:modified xsi:type="dcterms:W3CDTF">2022-06-16T07:26:00Z</dcterms:modified>
</cp:coreProperties>
</file>